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F4" w:rsidRPr="008A6862" w:rsidRDefault="00CB73F4" w:rsidP="00CB73F4">
      <w:pPr>
        <w:pStyle w:val="a4"/>
        <w:jc w:val="right"/>
        <w:rPr>
          <w:b/>
          <w:sz w:val="18"/>
          <w:szCs w:val="18"/>
        </w:rPr>
      </w:pPr>
      <w:r w:rsidRPr="008A686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04E2" w:rsidRPr="008A6862">
        <w:rPr>
          <w:sz w:val="18"/>
          <w:szCs w:val="18"/>
        </w:rPr>
        <w:t xml:space="preserve">                         </w:t>
      </w:r>
      <w:r w:rsidRPr="008A6862">
        <w:rPr>
          <w:b/>
          <w:sz w:val="18"/>
          <w:szCs w:val="18"/>
        </w:rPr>
        <w:t>Утверждено  приказом   директора  школы</w:t>
      </w:r>
    </w:p>
    <w:p w:rsidR="004F2EE7" w:rsidRPr="008A6862" w:rsidRDefault="00CB73F4" w:rsidP="00CB73F4">
      <w:pPr>
        <w:pStyle w:val="a4"/>
        <w:jc w:val="center"/>
        <w:rPr>
          <w:b/>
          <w:sz w:val="18"/>
          <w:szCs w:val="18"/>
        </w:rPr>
      </w:pPr>
      <w:r w:rsidRPr="008A686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22F" w:rsidRPr="008A6862">
        <w:rPr>
          <w:b/>
          <w:sz w:val="18"/>
          <w:szCs w:val="18"/>
        </w:rPr>
        <w:t xml:space="preserve">            </w:t>
      </w:r>
      <w:r w:rsidRPr="008A6862">
        <w:rPr>
          <w:b/>
          <w:sz w:val="18"/>
          <w:szCs w:val="18"/>
        </w:rPr>
        <w:t xml:space="preserve"> от </w:t>
      </w:r>
      <w:r w:rsidR="00FB2C38" w:rsidRPr="008A6862">
        <w:rPr>
          <w:b/>
          <w:sz w:val="18"/>
          <w:szCs w:val="18"/>
        </w:rPr>
        <w:t xml:space="preserve"> 0</w:t>
      </w:r>
      <w:r w:rsidR="00577213" w:rsidRPr="008A6862">
        <w:rPr>
          <w:b/>
          <w:sz w:val="18"/>
          <w:szCs w:val="18"/>
        </w:rPr>
        <w:t>9.01.2</w:t>
      </w:r>
      <w:r w:rsidRPr="008A6862">
        <w:rPr>
          <w:b/>
          <w:sz w:val="18"/>
          <w:szCs w:val="18"/>
        </w:rPr>
        <w:t>02</w:t>
      </w:r>
      <w:r w:rsidR="00577213" w:rsidRPr="008A6862">
        <w:rPr>
          <w:b/>
          <w:sz w:val="18"/>
          <w:szCs w:val="18"/>
        </w:rPr>
        <w:t>4</w:t>
      </w:r>
      <w:r w:rsidRPr="008A6862">
        <w:rPr>
          <w:b/>
          <w:sz w:val="18"/>
          <w:szCs w:val="18"/>
        </w:rPr>
        <w:t xml:space="preserve"> г. №</w:t>
      </w:r>
      <w:r w:rsidR="0078403B" w:rsidRPr="008A6862">
        <w:rPr>
          <w:b/>
          <w:sz w:val="18"/>
          <w:szCs w:val="18"/>
        </w:rPr>
        <w:t xml:space="preserve"> </w:t>
      </w:r>
      <w:r w:rsidR="00577213" w:rsidRPr="008A6862">
        <w:rPr>
          <w:b/>
          <w:sz w:val="18"/>
          <w:szCs w:val="18"/>
        </w:rPr>
        <w:t>2</w:t>
      </w:r>
    </w:p>
    <w:p w:rsidR="001B4E2A" w:rsidRPr="008A6862" w:rsidRDefault="00CB73F4" w:rsidP="00F570B8">
      <w:pPr>
        <w:jc w:val="center"/>
        <w:rPr>
          <w:b/>
          <w:i/>
          <w:sz w:val="18"/>
          <w:szCs w:val="18"/>
        </w:rPr>
      </w:pPr>
      <w:r w:rsidRPr="008A6862">
        <w:rPr>
          <w:b/>
          <w:i/>
          <w:sz w:val="18"/>
          <w:szCs w:val="18"/>
        </w:rPr>
        <w:t>РАСПИСАНИЕ   УРОКОВ   ДЛЯ  5-11  КЛАССОВ  НА</w:t>
      </w:r>
      <w:r w:rsidR="00A90149" w:rsidRPr="008A6862">
        <w:rPr>
          <w:b/>
          <w:i/>
          <w:sz w:val="18"/>
          <w:szCs w:val="18"/>
        </w:rPr>
        <w:t xml:space="preserve"> </w:t>
      </w:r>
      <w:r w:rsidR="00E32095" w:rsidRPr="008A6862">
        <w:rPr>
          <w:b/>
          <w:i/>
          <w:sz w:val="18"/>
          <w:szCs w:val="18"/>
        </w:rPr>
        <w:t xml:space="preserve"> 3-</w:t>
      </w:r>
      <w:r w:rsidR="00A90149" w:rsidRPr="008A6862">
        <w:rPr>
          <w:b/>
          <w:i/>
          <w:sz w:val="18"/>
          <w:szCs w:val="18"/>
        </w:rPr>
        <w:t xml:space="preserve">-ю </w:t>
      </w:r>
      <w:r w:rsidR="00FB2C38" w:rsidRPr="008A6862">
        <w:rPr>
          <w:b/>
          <w:i/>
          <w:sz w:val="18"/>
          <w:szCs w:val="18"/>
        </w:rPr>
        <w:t xml:space="preserve">– 4-ю  </w:t>
      </w:r>
      <w:r w:rsidR="00A90149" w:rsidRPr="008A6862">
        <w:rPr>
          <w:b/>
          <w:i/>
          <w:sz w:val="18"/>
          <w:szCs w:val="18"/>
        </w:rPr>
        <w:t>ЧЕТВЕРТ</w:t>
      </w:r>
      <w:r w:rsidR="00FB2C38" w:rsidRPr="008A6862">
        <w:rPr>
          <w:b/>
          <w:i/>
          <w:sz w:val="18"/>
          <w:szCs w:val="18"/>
        </w:rPr>
        <w:t xml:space="preserve">И </w:t>
      </w:r>
      <w:r w:rsidRPr="008A6862">
        <w:rPr>
          <w:b/>
          <w:i/>
          <w:sz w:val="18"/>
          <w:szCs w:val="18"/>
        </w:rPr>
        <w:t xml:space="preserve">   202</w:t>
      </w:r>
      <w:r w:rsidR="000D69C1" w:rsidRPr="008A6862">
        <w:rPr>
          <w:b/>
          <w:i/>
          <w:sz w:val="18"/>
          <w:szCs w:val="18"/>
        </w:rPr>
        <w:t>3</w:t>
      </w:r>
      <w:r w:rsidRPr="008A6862">
        <w:rPr>
          <w:b/>
          <w:i/>
          <w:sz w:val="18"/>
          <w:szCs w:val="18"/>
        </w:rPr>
        <w:t>-202</w:t>
      </w:r>
      <w:r w:rsidR="000D69C1" w:rsidRPr="008A6862">
        <w:rPr>
          <w:b/>
          <w:i/>
          <w:sz w:val="18"/>
          <w:szCs w:val="18"/>
        </w:rPr>
        <w:t>4    УЧЕБН</w:t>
      </w:r>
      <w:r w:rsidR="00A90149" w:rsidRPr="008A6862">
        <w:rPr>
          <w:b/>
          <w:i/>
          <w:sz w:val="18"/>
          <w:szCs w:val="18"/>
        </w:rPr>
        <w:t xml:space="preserve">ОГО </w:t>
      </w:r>
      <w:r w:rsidR="000D69C1" w:rsidRPr="008A6862">
        <w:rPr>
          <w:b/>
          <w:i/>
          <w:sz w:val="18"/>
          <w:szCs w:val="18"/>
        </w:rPr>
        <w:t xml:space="preserve">  ГОД</w:t>
      </w:r>
      <w:r w:rsidR="00A90149" w:rsidRPr="008A6862">
        <w:rPr>
          <w:b/>
          <w:i/>
          <w:sz w:val="18"/>
          <w:szCs w:val="18"/>
        </w:rPr>
        <w:t>А</w:t>
      </w:r>
    </w:p>
    <w:tbl>
      <w:tblPr>
        <w:tblStyle w:val="a3"/>
        <w:tblW w:w="16302" w:type="dxa"/>
        <w:tblInd w:w="-743" w:type="dxa"/>
        <w:tblLook w:val="04A0"/>
      </w:tblPr>
      <w:tblGrid>
        <w:gridCol w:w="688"/>
        <w:gridCol w:w="740"/>
        <w:gridCol w:w="2469"/>
        <w:gridCol w:w="658"/>
        <w:gridCol w:w="2210"/>
        <w:gridCol w:w="600"/>
        <w:gridCol w:w="2182"/>
        <w:gridCol w:w="622"/>
        <w:gridCol w:w="2430"/>
        <w:gridCol w:w="658"/>
        <w:gridCol w:w="2371"/>
        <w:gridCol w:w="674"/>
      </w:tblGrid>
      <w:tr w:rsidR="00EB6525" w:rsidRPr="008A6862" w:rsidTr="00657657">
        <w:tc>
          <w:tcPr>
            <w:tcW w:w="689" w:type="dxa"/>
          </w:tcPr>
          <w:p w:rsidR="00514B34" w:rsidRPr="008A6862" w:rsidRDefault="004F4461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кла</w:t>
            </w:r>
            <w:r w:rsidR="00514B34" w:rsidRPr="008A6862">
              <w:rPr>
                <w:b/>
                <w:sz w:val="18"/>
                <w:szCs w:val="18"/>
              </w:rPr>
              <w:t>сс</w:t>
            </w:r>
          </w:p>
        </w:tc>
        <w:tc>
          <w:tcPr>
            <w:tcW w:w="741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410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658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222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602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193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624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445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658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каб</w:t>
            </w:r>
            <w:proofErr w:type="spellEnd"/>
          </w:p>
        </w:tc>
        <w:tc>
          <w:tcPr>
            <w:tcW w:w="2386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674" w:type="dxa"/>
          </w:tcPr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№</w:t>
            </w:r>
          </w:p>
          <w:p w:rsidR="00514B34" w:rsidRPr="008A6862" w:rsidRDefault="00514B34" w:rsidP="00F570B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каб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а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58" w:type="dxa"/>
          </w:tcPr>
          <w:p w:rsidR="00F73447" w:rsidRPr="008A6862" w:rsidRDefault="00F73447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F73447" w:rsidRPr="008A6862" w:rsidRDefault="00F73447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 культура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2033" w:rsidRPr="008A6862" w:rsidRDefault="00E21A09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A42033" w:rsidRPr="008A6862" w:rsidRDefault="00E21A09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:rsidR="00A42033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A42033" w:rsidRPr="008A6862" w:rsidRDefault="00A42033" w:rsidP="00F73447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F73447"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2033" w:rsidRPr="008A6862" w:rsidRDefault="00E21A09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A42033" w:rsidRPr="008A6862" w:rsidRDefault="00E21A09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A42033" w:rsidRPr="008A6862" w:rsidRDefault="00A42033" w:rsidP="001B4E2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6" w:type="dxa"/>
          </w:tcPr>
          <w:p w:rsidR="00A42033" w:rsidRPr="008A6862" w:rsidRDefault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74" w:type="dxa"/>
          </w:tcPr>
          <w:p w:rsidR="00A42033" w:rsidRPr="008A6862" w:rsidRDefault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:rsidR="00A42033" w:rsidRPr="008A6862" w:rsidRDefault="00A42033" w:rsidP="007A235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A42033" w:rsidRPr="008A6862" w:rsidRDefault="00A42033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6" w:type="dxa"/>
          </w:tcPr>
          <w:p w:rsidR="00A42033" w:rsidRPr="008A6862" w:rsidRDefault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4E2481" w:rsidRPr="008A6862">
              <w:rPr>
                <w:b/>
                <w:sz w:val="18"/>
                <w:szCs w:val="18"/>
              </w:rPr>
              <w:t>3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A42033" w:rsidRPr="008A6862" w:rsidRDefault="0028466E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22" w:type="dxa"/>
          </w:tcPr>
          <w:p w:rsidR="00A42033" w:rsidRPr="008A6862" w:rsidRDefault="00A42033" w:rsidP="001B4E2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7B1445"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45" w:type="dxa"/>
          </w:tcPr>
          <w:p w:rsidR="00A42033" w:rsidRPr="008A6862" w:rsidRDefault="00A42033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A42033" w:rsidRPr="008A6862" w:rsidRDefault="0057721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:rsidR="00A42033" w:rsidRPr="008A6862" w:rsidRDefault="00A42033" w:rsidP="001B4E2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</w:tr>
      <w:tr w:rsidR="00A42033" w:rsidRPr="008A6862" w:rsidTr="00657657">
        <w:tc>
          <w:tcPr>
            <w:tcW w:w="689" w:type="dxa"/>
            <w:vMerge w:val="restart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A42033" w:rsidRPr="008A6862" w:rsidRDefault="00A42033" w:rsidP="00FD5CB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F73447"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:rsidR="00A42033" w:rsidRPr="008A6862" w:rsidRDefault="009D1B0C" w:rsidP="00E87D7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</w:tr>
      <w:tr w:rsidR="00A42033" w:rsidRPr="008A6862" w:rsidTr="00657657">
        <w:trPr>
          <w:trHeight w:val="58"/>
        </w:trPr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545B52"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A42033" w:rsidRPr="008A6862" w:rsidRDefault="00A42033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A42033" w:rsidRPr="008A6862" w:rsidRDefault="0057721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A42033" w:rsidRPr="008A6862" w:rsidRDefault="009D1B0C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A42033" w:rsidRPr="008A6862" w:rsidRDefault="00A42033" w:rsidP="00E87D7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45" w:type="dxa"/>
          </w:tcPr>
          <w:p w:rsidR="00A42033" w:rsidRPr="008A6862" w:rsidRDefault="00A42033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86" w:type="dxa"/>
          </w:tcPr>
          <w:p w:rsidR="00A42033" w:rsidRPr="008A6862" w:rsidRDefault="006F2B0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74" w:type="dxa"/>
          </w:tcPr>
          <w:p w:rsidR="00A42033" w:rsidRPr="008A6862" w:rsidRDefault="006F2B0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02" w:type="dxa"/>
          </w:tcPr>
          <w:p w:rsidR="00A42033" w:rsidRPr="008A6862" w:rsidRDefault="006F2B0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A42033" w:rsidRPr="008A6862" w:rsidRDefault="009D1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6F2B0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A42033" w:rsidRPr="008A6862" w:rsidRDefault="006F2B0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</w:tr>
      <w:tr w:rsidR="00A42033" w:rsidRPr="008A6862" w:rsidTr="00657657">
        <w:tc>
          <w:tcPr>
            <w:tcW w:w="689" w:type="dxa"/>
            <w:vMerge w:val="restart"/>
          </w:tcPr>
          <w:p w:rsidR="00A42033" w:rsidRPr="008A6862" w:rsidRDefault="00A42033" w:rsidP="00590F0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в</w:t>
            </w: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A42033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A42033" w:rsidRPr="008A6862" w:rsidRDefault="00A42033" w:rsidP="0011220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A42033" w:rsidRPr="008A6862" w:rsidRDefault="00F73447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A42033" w:rsidRPr="008A6862" w:rsidRDefault="005633D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2033" w:rsidRPr="008A6862" w:rsidRDefault="00A42033" w:rsidP="00A3442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A42033" w:rsidRPr="008A6862" w:rsidRDefault="00D047D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A42033" w:rsidRPr="008A6862" w:rsidRDefault="00D047D2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45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A42033" w:rsidRPr="008A6862" w:rsidRDefault="007C6E84" w:rsidP="007C6E84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A42033" w:rsidRPr="008A6862" w:rsidRDefault="009D1B0C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02" w:type="dxa"/>
          </w:tcPr>
          <w:p w:rsidR="00A42033" w:rsidRPr="008A6862" w:rsidRDefault="00805CFA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58" w:type="dxa"/>
          </w:tcPr>
          <w:p w:rsidR="00A42033" w:rsidRPr="008A6862" w:rsidRDefault="007C6E84" w:rsidP="007C6E84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386" w:type="dxa"/>
          </w:tcPr>
          <w:p w:rsidR="00A42033" w:rsidRPr="008A6862" w:rsidRDefault="003969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A42033" w:rsidRPr="008A6862" w:rsidRDefault="003969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2" w:type="dxa"/>
          </w:tcPr>
          <w:p w:rsidR="00A42033" w:rsidRPr="008A6862" w:rsidRDefault="00D047D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602" w:type="dxa"/>
          </w:tcPr>
          <w:p w:rsidR="00A42033" w:rsidRPr="008A6862" w:rsidRDefault="00D047D2" w:rsidP="00D047D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3969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74" w:type="dxa"/>
          </w:tcPr>
          <w:p w:rsidR="00A42033" w:rsidRPr="008A6862" w:rsidRDefault="00E669D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</w:tr>
      <w:tr w:rsidR="00A42033" w:rsidRPr="008A6862" w:rsidTr="00657657">
        <w:tc>
          <w:tcPr>
            <w:tcW w:w="689" w:type="dxa"/>
            <w:vMerge w:val="restart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а</w:t>
            </w: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74" w:type="dxa"/>
          </w:tcPr>
          <w:p w:rsidR="00A42033" w:rsidRPr="008A6862" w:rsidRDefault="004E13E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6" w:type="dxa"/>
          </w:tcPr>
          <w:p w:rsidR="00A42033" w:rsidRPr="008A6862" w:rsidRDefault="00A42033" w:rsidP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М</w:t>
            </w:r>
            <w:r w:rsidR="00545B52" w:rsidRPr="008A6862">
              <w:rPr>
                <w:b/>
                <w:sz w:val="18"/>
                <w:szCs w:val="18"/>
              </w:rPr>
              <w:t>атематика</w:t>
            </w:r>
          </w:p>
        </w:tc>
        <w:tc>
          <w:tcPr>
            <w:tcW w:w="674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2033" w:rsidRPr="008A6862" w:rsidRDefault="00A42033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М</w:t>
            </w:r>
            <w:r w:rsidR="00545B52" w:rsidRPr="008A6862">
              <w:rPr>
                <w:b/>
                <w:sz w:val="18"/>
                <w:szCs w:val="18"/>
              </w:rPr>
              <w:t xml:space="preserve">узыка </w:t>
            </w:r>
          </w:p>
        </w:tc>
        <w:tc>
          <w:tcPr>
            <w:tcW w:w="674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</w:tr>
      <w:tr w:rsidR="00545B52" w:rsidRPr="008A6862" w:rsidTr="00657657">
        <w:tc>
          <w:tcPr>
            <w:tcW w:w="689" w:type="dxa"/>
            <w:vMerge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45B52" w:rsidRPr="008A6862" w:rsidRDefault="00545B52" w:rsidP="00B64C4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545B52" w:rsidRPr="008A6862" w:rsidRDefault="00545B52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2" w:type="dxa"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02" w:type="dxa"/>
          </w:tcPr>
          <w:p w:rsidR="00545B52" w:rsidRPr="008A6862" w:rsidRDefault="00545B52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545B52" w:rsidRPr="008A6862" w:rsidRDefault="00545B52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545B52" w:rsidRPr="008A6862" w:rsidRDefault="00545B52" w:rsidP="00BF1E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</w:t>
            </w:r>
            <w:r w:rsidR="004F4461" w:rsidRPr="008A6862">
              <w:rPr>
                <w:b/>
                <w:sz w:val="18"/>
                <w:szCs w:val="18"/>
              </w:rPr>
              <w:t xml:space="preserve"> </w:t>
            </w:r>
            <w:r w:rsidRPr="008A6862">
              <w:rPr>
                <w:b/>
                <w:sz w:val="18"/>
                <w:szCs w:val="18"/>
              </w:rPr>
              <w:t xml:space="preserve"> культура </w:t>
            </w:r>
          </w:p>
        </w:tc>
        <w:tc>
          <w:tcPr>
            <w:tcW w:w="658" w:type="dxa"/>
          </w:tcPr>
          <w:p w:rsidR="00545B52" w:rsidRPr="008A6862" w:rsidRDefault="00545B5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86" w:type="dxa"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545B52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A42033" w:rsidRPr="008A6862" w:rsidRDefault="00545B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A42033" w:rsidRPr="008A6862" w:rsidRDefault="00545B5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A42033" w:rsidRPr="008A6862" w:rsidRDefault="004E13E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658" w:type="dxa"/>
          </w:tcPr>
          <w:p w:rsidR="00A42033" w:rsidRPr="008A6862" w:rsidRDefault="00A42033" w:rsidP="00662F66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58" w:type="dxa"/>
          </w:tcPr>
          <w:p w:rsidR="00A42033" w:rsidRPr="008A6862" w:rsidRDefault="00936F1A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A42033" w:rsidRPr="008A6862" w:rsidRDefault="004E13E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</w:tr>
      <w:tr w:rsidR="00A42033" w:rsidRPr="008A6862" w:rsidTr="00657657">
        <w:tc>
          <w:tcPr>
            <w:tcW w:w="689" w:type="dxa"/>
            <w:vMerge w:val="restart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б</w:t>
            </w: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658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:rsidR="00A42033" w:rsidRPr="008A6862" w:rsidRDefault="00973264" w:rsidP="007A235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 язык 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F73447"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93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6" w:type="dxa"/>
          </w:tcPr>
          <w:p w:rsidR="00A42033" w:rsidRPr="008A6862" w:rsidRDefault="00A42033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A42033" w:rsidRPr="008A6862" w:rsidRDefault="004E13E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973264" w:rsidRPr="008A6862" w:rsidTr="00657657">
        <w:tc>
          <w:tcPr>
            <w:tcW w:w="689" w:type="dxa"/>
            <w:vMerge/>
          </w:tcPr>
          <w:p w:rsidR="00973264" w:rsidRPr="008A6862" w:rsidRDefault="00973264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973264" w:rsidRPr="008A6862" w:rsidRDefault="0097326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73264" w:rsidRPr="008A6862" w:rsidRDefault="0097326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973264" w:rsidRPr="008A6862" w:rsidRDefault="00973264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22" w:type="dxa"/>
          </w:tcPr>
          <w:p w:rsidR="00973264" w:rsidRPr="008A6862" w:rsidRDefault="0097326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973264" w:rsidRPr="008A6862" w:rsidRDefault="00973264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973264" w:rsidRPr="008A6862" w:rsidRDefault="00973264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973264" w:rsidRPr="008A6862" w:rsidRDefault="00973264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973264" w:rsidRPr="008A6862" w:rsidRDefault="0097326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973264" w:rsidRPr="008A6862" w:rsidRDefault="005633D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6" w:type="dxa"/>
          </w:tcPr>
          <w:p w:rsidR="00973264" w:rsidRPr="008A6862" w:rsidRDefault="00973264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74" w:type="dxa"/>
          </w:tcPr>
          <w:p w:rsidR="00973264" w:rsidRPr="008A6862" w:rsidRDefault="00973264" w:rsidP="00BF1E62">
            <w:pPr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A42033" w:rsidRPr="008A6862" w:rsidRDefault="00973264" w:rsidP="007A235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A42033" w:rsidRPr="008A6862" w:rsidRDefault="00973264" w:rsidP="00973264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7042B2"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:rsidR="00A42033" w:rsidRPr="008A6862" w:rsidRDefault="00973264" w:rsidP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A42033" w:rsidRPr="008A6862" w:rsidRDefault="0097326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</w:tr>
      <w:tr w:rsidR="00A42033" w:rsidRPr="008A6862" w:rsidTr="00657657">
        <w:tc>
          <w:tcPr>
            <w:tcW w:w="689" w:type="dxa"/>
            <w:vMerge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A42033" w:rsidRPr="008A6862" w:rsidRDefault="00A4203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93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24" w:type="dxa"/>
          </w:tcPr>
          <w:p w:rsidR="00A42033" w:rsidRPr="008A6862" w:rsidRDefault="00A4203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A42033" w:rsidRPr="008A6862" w:rsidRDefault="00A420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58" w:type="dxa"/>
          </w:tcPr>
          <w:p w:rsidR="00A42033" w:rsidRPr="008A6862" w:rsidRDefault="00A4203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:rsidR="00A42033" w:rsidRPr="008A6862" w:rsidRDefault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74" w:type="dxa"/>
          </w:tcPr>
          <w:p w:rsidR="00A42033" w:rsidRPr="008A6862" w:rsidRDefault="004E13E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F73447" w:rsidRPr="008A6862" w:rsidRDefault="00973264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 культура</w:t>
            </w:r>
          </w:p>
        </w:tc>
        <w:tc>
          <w:tcPr>
            <w:tcW w:w="602" w:type="dxa"/>
          </w:tcPr>
          <w:p w:rsidR="00F73447" w:rsidRPr="008A6862" w:rsidRDefault="00973264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F73447" w:rsidRPr="008A6862" w:rsidRDefault="00F73447" w:rsidP="00EC6B1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86" w:type="dxa"/>
          </w:tcPr>
          <w:p w:rsidR="00F73447" w:rsidRPr="008A6862" w:rsidRDefault="004E248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4E2481" w:rsidRPr="008A6862">
              <w:rPr>
                <w:b/>
                <w:sz w:val="18"/>
                <w:szCs w:val="18"/>
              </w:rPr>
              <w:t>5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F73447" w:rsidRPr="008A6862" w:rsidRDefault="007B1445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</w:tr>
      <w:tr w:rsidR="00F73447" w:rsidRPr="008A6862" w:rsidTr="00657657">
        <w:trPr>
          <w:trHeight w:val="79"/>
        </w:trPr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F73447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F73447" w:rsidRPr="008A6862" w:rsidRDefault="008A14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F73447" w:rsidRPr="008A6862" w:rsidRDefault="008A145B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D11541" w:rsidRPr="008A6862">
              <w:rPr>
                <w:b/>
                <w:sz w:val="18"/>
                <w:szCs w:val="18"/>
              </w:rPr>
              <w:t>0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24" w:type="dxa"/>
          </w:tcPr>
          <w:p w:rsidR="00F73447" w:rsidRPr="008A6862" w:rsidRDefault="007B1445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 w:rsidP="007976A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 w:rsidP="00E87D7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F73447" w:rsidRPr="008A6862" w:rsidRDefault="00F73447" w:rsidP="00FD5CB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74" w:type="dxa"/>
          </w:tcPr>
          <w:p w:rsidR="00F73447" w:rsidRPr="008A6862" w:rsidRDefault="008A14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 w:rsidP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 </w:t>
            </w:r>
          </w:p>
        </w:tc>
        <w:tc>
          <w:tcPr>
            <w:tcW w:w="602" w:type="dxa"/>
          </w:tcPr>
          <w:p w:rsidR="00F73447" w:rsidRPr="008A6862" w:rsidRDefault="00F73447" w:rsidP="00F73447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F73447" w:rsidRPr="008A6862" w:rsidRDefault="008A145B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624" w:type="dxa"/>
          </w:tcPr>
          <w:p w:rsidR="00F73447" w:rsidRPr="008A6862" w:rsidRDefault="008A145B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  <w:p w:rsidR="001B1662" w:rsidRPr="008A6862" w:rsidRDefault="001B1662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BA646E" w:rsidRPr="008A6862" w:rsidTr="00657657">
        <w:tc>
          <w:tcPr>
            <w:tcW w:w="689" w:type="dxa"/>
            <w:vMerge w:val="restart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lastRenderedPageBreak/>
              <w:t>7б</w:t>
            </w:r>
          </w:p>
        </w:tc>
        <w:tc>
          <w:tcPr>
            <w:tcW w:w="741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BA646E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BA646E" w:rsidRPr="008A6862" w:rsidRDefault="00BA646E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BA646E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BA646E" w:rsidRPr="008A6862" w:rsidRDefault="00BA646E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BA646E" w:rsidRPr="008A6862" w:rsidRDefault="00BA646E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77664B"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6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74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02" w:type="dxa"/>
          </w:tcPr>
          <w:p w:rsidR="00F73447" w:rsidRPr="008A6862" w:rsidRDefault="00643B9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F73447" w:rsidRPr="008A6862" w:rsidRDefault="00CB0C6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F73447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02" w:type="dxa"/>
          </w:tcPr>
          <w:p w:rsidR="00F73447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F73447" w:rsidRPr="008A6862" w:rsidRDefault="00CB0C6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CB0C61" w:rsidRPr="008A686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Алгеб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F73447" w:rsidRPr="008A6862" w:rsidRDefault="00F73447" w:rsidP="00EC6B1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 w:rsidP="001B4E2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F73447" w:rsidRPr="008A6862" w:rsidRDefault="008A145B" w:rsidP="00662F6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AE09B0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</w:t>
            </w:r>
            <w:r w:rsidR="004A6AC7" w:rsidRPr="008A6862">
              <w:rPr>
                <w:b/>
                <w:sz w:val="18"/>
                <w:szCs w:val="18"/>
              </w:rPr>
              <w:t xml:space="preserve"> </w:t>
            </w:r>
            <w:r w:rsidRPr="008A6862">
              <w:rPr>
                <w:b/>
                <w:sz w:val="18"/>
                <w:szCs w:val="18"/>
              </w:rPr>
              <w:t xml:space="preserve"> язык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8A14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658" w:type="dxa"/>
          </w:tcPr>
          <w:p w:rsidR="00F73447" w:rsidRPr="008A6862" w:rsidRDefault="008A145B" w:rsidP="001B166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ЗО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</w:t>
            </w:r>
            <w:r w:rsidR="004A6AC7" w:rsidRPr="008A6862">
              <w:rPr>
                <w:b/>
                <w:sz w:val="18"/>
                <w:szCs w:val="18"/>
              </w:rPr>
              <w:t xml:space="preserve"> </w:t>
            </w:r>
            <w:r w:rsidRPr="008A6862">
              <w:rPr>
                <w:b/>
                <w:sz w:val="18"/>
                <w:szCs w:val="18"/>
              </w:rPr>
              <w:t xml:space="preserve"> культу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F73447" w:rsidRPr="008A6862" w:rsidRDefault="00F73447" w:rsidP="00F801E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0B6336" w:rsidRPr="008A6862" w:rsidTr="00657657">
        <w:tc>
          <w:tcPr>
            <w:tcW w:w="689" w:type="dxa"/>
            <w:vMerge/>
          </w:tcPr>
          <w:p w:rsidR="000B6336" w:rsidRPr="008A6862" w:rsidRDefault="000B6336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0B6336" w:rsidRPr="008A6862" w:rsidRDefault="000B63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0B6336" w:rsidRPr="008A6862" w:rsidRDefault="000B63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0B6336" w:rsidRPr="008A6862" w:rsidRDefault="000B6336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:rsidR="000B6336" w:rsidRPr="008A6862" w:rsidRDefault="000B6336" w:rsidP="007A235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dxa"/>
          </w:tcPr>
          <w:p w:rsidR="000B6336" w:rsidRPr="008A6862" w:rsidRDefault="000B6336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0B6336" w:rsidRPr="008A6862" w:rsidRDefault="000B6336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0B6336" w:rsidRPr="008A6862" w:rsidRDefault="000B6336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0B6336" w:rsidRPr="008A6862" w:rsidRDefault="000B63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0B6336" w:rsidRPr="008A6862" w:rsidRDefault="000B6336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0B6336" w:rsidRPr="008A6862" w:rsidRDefault="000B6336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74" w:type="dxa"/>
          </w:tcPr>
          <w:p w:rsidR="000B6336" w:rsidRPr="008A6862" w:rsidRDefault="000B63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F73447" w:rsidRPr="008A6862" w:rsidRDefault="000B63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74" w:type="dxa"/>
          </w:tcPr>
          <w:p w:rsidR="00F73447" w:rsidRPr="008A6862" w:rsidRDefault="000B6336">
            <w:pPr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F73447" w:rsidRPr="008A6862" w:rsidRDefault="002C5D0B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C870B8"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F73447" w:rsidRPr="008A6862" w:rsidRDefault="00F73447" w:rsidP="00F801E4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F73447" w:rsidP="008420A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м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</w:t>
            </w:r>
            <w:r w:rsidR="00F14B46" w:rsidRPr="008A6862">
              <w:rPr>
                <w:b/>
                <w:sz w:val="18"/>
                <w:szCs w:val="18"/>
              </w:rPr>
              <w:t xml:space="preserve"> </w:t>
            </w:r>
            <w:r w:rsidRPr="008A6862">
              <w:rPr>
                <w:b/>
                <w:sz w:val="18"/>
                <w:szCs w:val="18"/>
              </w:rPr>
              <w:t>язык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6" w:type="dxa"/>
          </w:tcPr>
          <w:p w:rsidR="00F73447" w:rsidRPr="008A6862" w:rsidRDefault="00F73447" w:rsidP="00E8777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</w:t>
            </w:r>
            <w:r w:rsidR="00E8777F" w:rsidRPr="008A6862">
              <w:rPr>
                <w:b/>
                <w:sz w:val="18"/>
                <w:szCs w:val="18"/>
              </w:rPr>
              <w:t xml:space="preserve">нформатика </w:t>
            </w:r>
          </w:p>
        </w:tc>
        <w:tc>
          <w:tcPr>
            <w:tcW w:w="674" w:type="dxa"/>
          </w:tcPr>
          <w:p w:rsidR="00F73447" w:rsidRPr="008A6862" w:rsidRDefault="000E735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E8777F" w:rsidRPr="008A6862">
              <w:rPr>
                <w:b/>
                <w:sz w:val="18"/>
                <w:szCs w:val="18"/>
              </w:rPr>
              <w:t>7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Акт./</w:t>
            </w:r>
          </w:p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зал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F73447" w:rsidRPr="008A6862" w:rsidRDefault="0074214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6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73447" w:rsidRPr="008A6862" w:rsidRDefault="00F73447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</w:t>
            </w:r>
            <w:r w:rsidR="00E8777F" w:rsidRPr="008A6862">
              <w:rPr>
                <w:b/>
                <w:sz w:val="18"/>
                <w:szCs w:val="18"/>
              </w:rPr>
              <w:t xml:space="preserve">стория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E8777F" w:rsidRPr="008A6862">
              <w:rPr>
                <w:b/>
                <w:sz w:val="18"/>
                <w:szCs w:val="18"/>
              </w:rPr>
              <w:t>3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в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:rsidR="00F73447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dxa"/>
          </w:tcPr>
          <w:p w:rsidR="00F73447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F73447" w:rsidRPr="008A6862" w:rsidRDefault="00C870B8" w:rsidP="00C8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узыка </w:t>
            </w:r>
          </w:p>
        </w:tc>
        <w:tc>
          <w:tcPr>
            <w:tcW w:w="674" w:type="dxa"/>
          </w:tcPr>
          <w:p w:rsidR="00F73447" w:rsidRPr="008A6862" w:rsidRDefault="00705B0C">
            <w:pPr>
              <w:rPr>
                <w:b/>
                <w:sz w:val="18"/>
                <w:szCs w:val="18"/>
              </w:rPr>
            </w:pPr>
            <w:proofErr w:type="spellStart"/>
            <w:r w:rsidRPr="008A6862">
              <w:rPr>
                <w:b/>
                <w:sz w:val="18"/>
                <w:szCs w:val="18"/>
              </w:rPr>
              <w:t>Акт</w:t>
            </w:r>
            <w:proofErr w:type="gramStart"/>
            <w:r w:rsidRPr="008A6862">
              <w:rPr>
                <w:b/>
                <w:sz w:val="18"/>
                <w:szCs w:val="18"/>
              </w:rPr>
              <w:t>.з</w:t>
            </w:r>
            <w:proofErr w:type="spellEnd"/>
            <w:proofErr w:type="gramEnd"/>
            <w:r w:rsidRPr="008A6862">
              <w:rPr>
                <w:b/>
                <w:sz w:val="18"/>
                <w:szCs w:val="18"/>
              </w:rPr>
              <w:t>.</w:t>
            </w:r>
          </w:p>
        </w:tc>
      </w:tr>
      <w:tr w:rsidR="00BA646E" w:rsidRPr="008A6862" w:rsidTr="00657657">
        <w:tc>
          <w:tcPr>
            <w:tcW w:w="689" w:type="dxa"/>
            <w:vMerge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BA646E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:rsidR="00BA646E" w:rsidRPr="008A6862" w:rsidRDefault="00BA646E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BA646E" w:rsidRPr="008A6862" w:rsidRDefault="00BA646E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93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BA646E" w:rsidRPr="008A6862" w:rsidRDefault="00BA646E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BA646E" w:rsidRPr="008A6862" w:rsidRDefault="00BA646E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58" w:type="dxa"/>
          </w:tcPr>
          <w:p w:rsidR="00BA646E" w:rsidRPr="008A6862" w:rsidRDefault="00BA646E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74" w:type="dxa"/>
          </w:tcPr>
          <w:p w:rsidR="00BA646E" w:rsidRPr="008A6862" w:rsidRDefault="00BA646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 w:rsidP="001B4E2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F73447" w:rsidRPr="008A6862" w:rsidRDefault="00EC1D61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757B60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F73447" w:rsidRPr="008A6862" w:rsidRDefault="00F73447" w:rsidP="00C870B8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C870B8" w:rsidRPr="008A686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86" w:type="dxa"/>
          </w:tcPr>
          <w:p w:rsidR="00F73447" w:rsidRPr="008A6862" w:rsidRDefault="00705B0C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74" w:type="dxa"/>
          </w:tcPr>
          <w:p w:rsidR="00F73447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</w:tr>
      <w:tr w:rsidR="00705B0C" w:rsidRPr="008A6862" w:rsidTr="00657657">
        <w:tc>
          <w:tcPr>
            <w:tcW w:w="689" w:type="dxa"/>
            <w:vMerge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705B0C" w:rsidRPr="008A6862" w:rsidRDefault="00705B0C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02" w:type="dxa"/>
          </w:tcPr>
          <w:p w:rsidR="00705B0C" w:rsidRPr="008A6862" w:rsidRDefault="00705B0C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3" w:type="dxa"/>
          </w:tcPr>
          <w:p w:rsidR="00705B0C" w:rsidRPr="008A6862" w:rsidRDefault="00705B0C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</w:tcPr>
          <w:p w:rsidR="00705B0C" w:rsidRPr="008A6862" w:rsidRDefault="00705B0C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705B0C" w:rsidRPr="008A6862" w:rsidRDefault="00705B0C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86" w:type="dxa"/>
          </w:tcPr>
          <w:p w:rsidR="00705B0C" w:rsidRPr="008A6862" w:rsidRDefault="00705B0C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74" w:type="dxa"/>
          </w:tcPr>
          <w:p w:rsidR="00705B0C" w:rsidRPr="008A6862" w:rsidRDefault="00705B0C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</w:tr>
      <w:tr w:rsidR="00F73447" w:rsidRPr="008A6862" w:rsidTr="00657657">
        <w:tc>
          <w:tcPr>
            <w:tcW w:w="689" w:type="dxa"/>
            <w:vMerge w:val="restart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F73447" w:rsidRPr="008A6862" w:rsidRDefault="0078407D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F73447" w:rsidRPr="008A6862" w:rsidRDefault="00F73447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F73447" w:rsidRPr="008A6862" w:rsidRDefault="0078407D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24" w:type="dxa"/>
          </w:tcPr>
          <w:p w:rsidR="00F73447" w:rsidRPr="008A6862" w:rsidRDefault="0078407D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45" w:type="dxa"/>
          </w:tcPr>
          <w:p w:rsidR="00F73447" w:rsidRPr="008A6862" w:rsidRDefault="00F73447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86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F73447" w:rsidRPr="008A6862" w:rsidRDefault="00F73447" w:rsidP="00FD5CB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F73447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6" w:type="dxa"/>
          </w:tcPr>
          <w:p w:rsidR="00F73447" w:rsidRPr="008A6862" w:rsidRDefault="006D54F8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674" w:type="dxa"/>
          </w:tcPr>
          <w:p w:rsidR="00F73447" w:rsidRPr="008A6862" w:rsidRDefault="0078407D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</w:tr>
      <w:tr w:rsidR="00F73447" w:rsidRPr="008A6862" w:rsidTr="00657657">
        <w:tc>
          <w:tcPr>
            <w:tcW w:w="689" w:type="dxa"/>
            <w:vMerge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73447" w:rsidRPr="008A6862" w:rsidRDefault="00F73447" w:rsidP="00150D8A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22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F73447" w:rsidRPr="008A6862" w:rsidRDefault="00F73447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24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45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F73447" w:rsidRPr="008A6862" w:rsidRDefault="00F73447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:rsidR="00F73447" w:rsidRPr="008A6862" w:rsidRDefault="00F73447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74" w:type="dxa"/>
          </w:tcPr>
          <w:p w:rsidR="00F73447" w:rsidRPr="008A6862" w:rsidRDefault="00F7344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2" w:type="dxa"/>
          </w:tcPr>
          <w:p w:rsidR="00543489" w:rsidRPr="008A6862" w:rsidRDefault="00543489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Геометрия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543489" w:rsidRPr="008A6862" w:rsidRDefault="00543489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543489" w:rsidRPr="008A6862" w:rsidRDefault="00E32095" w:rsidP="00E32095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43489" w:rsidRPr="008A6862" w:rsidRDefault="00543489" w:rsidP="00A5450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543489" w:rsidRPr="008A6862" w:rsidRDefault="00E32095" w:rsidP="00E3209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  <w:r w:rsidR="00543489" w:rsidRPr="008A686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8" w:type="dxa"/>
          </w:tcPr>
          <w:p w:rsidR="00543489" w:rsidRPr="008A6862" w:rsidRDefault="00E32095" w:rsidP="00E32095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543489" w:rsidRPr="008A6862" w:rsidRDefault="002915A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543489" w:rsidRPr="008A6862" w:rsidRDefault="0078407D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543489" w:rsidRPr="008A6862" w:rsidRDefault="0078407D" w:rsidP="0078407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</w:tr>
      <w:tr w:rsidR="00543489" w:rsidRPr="008A6862" w:rsidTr="00657657">
        <w:tc>
          <w:tcPr>
            <w:tcW w:w="689" w:type="dxa"/>
            <w:vMerge w:val="restart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2" w:type="dxa"/>
          </w:tcPr>
          <w:p w:rsidR="00543489" w:rsidRPr="008A6862" w:rsidRDefault="00543489" w:rsidP="00E87D7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93" w:type="dxa"/>
          </w:tcPr>
          <w:p w:rsidR="00543489" w:rsidRPr="008A6862" w:rsidRDefault="00543489" w:rsidP="00386AF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45" w:type="dxa"/>
          </w:tcPr>
          <w:p w:rsidR="00543489" w:rsidRPr="008A6862" w:rsidRDefault="00543489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543489" w:rsidRPr="008A6862" w:rsidRDefault="00543489" w:rsidP="00392D7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 культура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386" w:type="dxa"/>
          </w:tcPr>
          <w:p w:rsidR="00543489" w:rsidRPr="008A6862" w:rsidRDefault="00543489" w:rsidP="00E35D8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2" w:type="dxa"/>
          </w:tcPr>
          <w:p w:rsidR="00543489" w:rsidRPr="008A6862" w:rsidRDefault="00543489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02" w:type="dxa"/>
          </w:tcPr>
          <w:p w:rsidR="00543489" w:rsidRPr="008A6862" w:rsidRDefault="00543489" w:rsidP="00482C30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EC1D61"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22" w:type="dxa"/>
          </w:tcPr>
          <w:p w:rsidR="00543489" w:rsidRPr="008A6862" w:rsidRDefault="00543489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45" w:type="dxa"/>
          </w:tcPr>
          <w:p w:rsidR="00543489" w:rsidRPr="008A6862" w:rsidRDefault="00543489" w:rsidP="000801B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386" w:type="dxa"/>
          </w:tcPr>
          <w:p w:rsidR="00543489" w:rsidRPr="008A6862" w:rsidRDefault="00543489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543489" w:rsidRPr="008A6862" w:rsidRDefault="00543489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02" w:type="dxa"/>
          </w:tcPr>
          <w:p w:rsidR="00543489" w:rsidRPr="008A6862" w:rsidRDefault="00543489" w:rsidP="001C2D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543489" w:rsidRPr="008A6862" w:rsidRDefault="002915A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45" w:type="dxa"/>
          </w:tcPr>
          <w:p w:rsidR="00543489" w:rsidRPr="008A6862" w:rsidRDefault="00F14B46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6" w:type="dxa"/>
          </w:tcPr>
          <w:p w:rsidR="00543489" w:rsidRPr="008A6862" w:rsidRDefault="00543489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и статистик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445" w:type="dxa"/>
          </w:tcPr>
          <w:p w:rsidR="00543489" w:rsidRPr="008A6862" w:rsidRDefault="00F14B4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386" w:type="dxa"/>
          </w:tcPr>
          <w:p w:rsidR="00543489" w:rsidRPr="008A6862" w:rsidRDefault="00A41E63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543489" w:rsidRPr="008A6862" w:rsidRDefault="00A41E6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  <w:p w:rsidR="001B1662" w:rsidRPr="008A6862" w:rsidRDefault="001B1662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543489" w:rsidRPr="008A6862" w:rsidRDefault="00543489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74" w:type="dxa"/>
          </w:tcPr>
          <w:p w:rsidR="00543489" w:rsidRPr="008A6862" w:rsidRDefault="00A41E6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</w:tr>
      <w:tr w:rsidR="00543489" w:rsidRPr="008A6862" w:rsidTr="00657657">
        <w:tc>
          <w:tcPr>
            <w:tcW w:w="689" w:type="dxa"/>
            <w:vMerge w:val="restart"/>
          </w:tcPr>
          <w:p w:rsidR="00543489" w:rsidRPr="008A6862" w:rsidRDefault="0065765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lastRenderedPageBreak/>
              <w:t xml:space="preserve">                               </w:t>
            </w:r>
            <w:r w:rsidR="00543489"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6" w:type="dxa"/>
          </w:tcPr>
          <w:p w:rsidR="00543489" w:rsidRPr="008A6862" w:rsidRDefault="00543489" w:rsidP="0011220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форматика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22" w:type="dxa"/>
          </w:tcPr>
          <w:p w:rsidR="00543489" w:rsidRPr="008A6862" w:rsidRDefault="00543489" w:rsidP="0075730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386" w:type="dxa"/>
          </w:tcPr>
          <w:p w:rsidR="00543489" w:rsidRPr="008A6862" w:rsidRDefault="00543489" w:rsidP="0085595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22" w:type="dxa"/>
          </w:tcPr>
          <w:p w:rsidR="00543489" w:rsidRPr="008A6862" w:rsidRDefault="00543489" w:rsidP="009A03D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Алгебра 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6" w:type="dxa"/>
          </w:tcPr>
          <w:p w:rsidR="00543489" w:rsidRPr="008A6862" w:rsidRDefault="00543489" w:rsidP="0011220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BC765F" w:rsidRPr="008A6862" w:rsidTr="00657657">
        <w:tc>
          <w:tcPr>
            <w:tcW w:w="689" w:type="dxa"/>
            <w:vMerge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BC765F" w:rsidRPr="008A6862" w:rsidRDefault="00BC765F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BC765F" w:rsidRPr="008A6862" w:rsidRDefault="00BC765F" w:rsidP="00BF1E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сновы </w:t>
            </w:r>
            <w:r w:rsidR="00BB4336" w:rsidRPr="008A6862">
              <w:rPr>
                <w:b/>
                <w:sz w:val="18"/>
                <w:szCs w:val="18"/>
              </w:rPr>
              <w:t xml:space="preserve"> </w:t>
            </w:r>
            <w:r w:rsidRPr="008A6862">
              <w:rPr>
                <w:b/>
                <w:sz w:val="18"/>
                <w:szCs w:val="18"/>
              </w:rPr>
              <w:t>военной  службы</w:t>
            </w:r>
          </w:p>
        </w:tc>
        <w:tc>
          <w:tcPr>
            <w:tcW w:w="602" w:type="dxa"/>
          </w:tcPr>
          <w:p w:rsidR="00BC765F" w:rsidRPr="008A6862" w:rsidRDefault="002915A2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93" w:type="dxa"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24" w:type="dxa"/>
          </w:tcPr>
          <w:p w:rsidR="00BC765F" w:rsidRPr="008A6862" w:rsidRDefault="00BC765F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445" w:type="dxa"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58" w:type="dxa"/>
          </w:tcPr>
          <w:p w:rsidR="00BC765F" w:rsidRPr="008A6862" w:rsidRDefault="00BC765F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  <w:r w:rsidR="00BF1E62"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6" w:type="dxa"/>
          </w:tcPr>
          <w:p w:rsidR="00BC765F" w:rsidRPr="008A6862" w:rsidRDefault="00BC765F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BC765F" w:rsidRPr="008A6862" w:rsidRDefault="00BC765F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43489" w:rsidRPr="008A6862" w:rsidRDefault="00543489" w:rsidP="00D205C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Химические основы биологических процессов»;</w:t>
            </w:r>
          </w:p>
          <w:p w:rsidR="00543489" w:rsidRPr="008A6862" w:rsidRDefault="00543489" w:rsidP="00A4422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Комбинированные  задачи по физике»</w:t>
            </w:r>
            <w:proofErr w:type="gramStart"/>
            <w:r w:rsidRPr="008A6862">
              <w:rPr>
                <w:b/>
                <w:sz w:val="18"/>
                <w:szCs w:val="18"/>
              </w:rPr>
              <w:t>;«</w:t>
            </w:r>
            <w:proofErr w:type="gramEnd"/>
            <w:r w:rsidRPr="008A6862">
              <w:rPr>
                <w:b/>
                <w:sz w:val="18"/>
                <w:szCs w:val="18"/>
              </w:rPr>
              <w:t xml:space="preserve">Основы финансовой грамотности» </w:t>
            </w:r>
            <w:proofErr w:type="spellStart"/>
            <w:r w:rsidRPr="008A6862">
              <w:rPr>
                <w:b/>
                <w:sz w:val="18"/>
                <w:szCs w:val="18"/>
              </w:rPr>
              <w:t>сайтостроения</w:t>
            </w:r>
            <w:proofErr w:type="spellEnd"/>
            <w:r w:rsidRPr="008A6862">
              <w:rPr>
                <w:b/>
                <w:sz w:val="18"/>
                <w:szCs w:val="18"/>
              </w:rPr>
              <w:t xml:space="preserve">»/элективные курсы/   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/</w:t>
            </w:r>
          </w:p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/</w:t>
            </w:r>
          </w:p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  <w:r w:rsidRPr="008A6862">
              <w:rPr>
                <w:b/>
                <w:sz w:val="18"/>
                <w:szCs w:val="18"/>
              </w:rPr>
              <w:br/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Деловой русский язык» /элективный курс/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метрия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543489" w:rsidRPr="008A6862" w:rsidRDefault="00543489" w:rsidP="007665C8">
            <w:pPr>
              <w:rPr>
                <w:b/>
                <w:sz w:val="18"/>
                <w:szCs w:val="18"/>
              </w:rPr>
            </w:pPr>
            <w:proofErr w:type="gramStart"/>
            <w:r w:rsidRPr="008A6862">
              <w:rPr>
                <w:b/>
                <w:sz w:val="18"/>
                <w:szCs w:val="18"/>
              </w:rPr>
              <w:t>Индивидуальный  проект</w:t>
            </w:r>
            <w:proofErr w:type="gramEnd"/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/</w:t>
            </w:r>
          </w:p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/</w:t>
            </w:r>
          </w:p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/</w:t>
            </w:r>
          </w:p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Акт.</w:t>
            </w:r>
          </w:p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зал</w:t>
            </w:r>
          </w:p>
        </w:tc>
        <w:tc>
          <w:tcPr>
            <w:tcW w:w="2386" w:type="dxa"/>
          </w:tcPr>
          <w:p w:rsidR="00543489" w:rsidRPr="008A6862" w:rsidRDefault="00543489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543489" w:rsidRPr="008A6862" w:rsidRDefault="00543489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География                                                                                                 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658" w:type="dxa"/>
          </w:tcPr>
          <w:p w:rsidR="00543489" w:rsidRPr="008A6862" w:rsidRDefault="005633D2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386" w:type="dxa"/>
          </w:tcPr>
          <w:p w:rsidR="00543489" w:rsidRPr="008A6862" w:rsidRDefault="00543489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43489" w:rsidRPr="008A6862" w:rsidRDefault="00543489" w:rsidP="00BD57EE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 Иностранный язык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22" w:type="dxa"/>
          </w:tcPr>
          <w:p w:rsidR="00543489" w:rsidRPr="008A6862" w:rsidRDefault="00B32A36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02" w:type="dxa"/>
          </w:tcPr>
          <w:p w:rsidR="00543489" w:rsidRPr="008A6862" w:rsidRDefault="00B32A36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93" w:type="dxa"/>
          </w:tcPr>
          <w:p w:rsidR="00543489" w:rsidRPr="008A6862" w:rsidRDefault="00543489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 культура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543489" w:rsidRPr="008A6862" w:rsidRDefault="00543489" w:rsidP="00112205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Вероятность  и  статистика </w:t>
            </w: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543489" w:rsidRPr="008A6862" w:rsidTr="00657657">
        <w:tc>
          <w:tcPr>
            <w:tcW w:w="689" w:type="dxa"/>
            <w:vMerge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  <w:tc>
          <w:tcPr>
            <w:tcW w:w="674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</w:p>
        </w:tc>
      </w:tr>
      <w:tr w:rsidR="00543489" w:rsidRPr="008A6862" w:rsidTr="00657657">
        <w:tc>
          <w:tcPr>
            <w:tcW w:w="689" w:type="dxa"/>
            <w:vMerge w:val="restart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41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«Основы программирования» /элективный курс/ </w:t>
            </w:r>
          </w:p>
        </w:tc>
        <w:tc>
          <w:tcPr>
            <w:tcW w:w="658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22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02" w:type="dxa"/>
          </w:tcPr>
          <w:p w:rsidR="00543489" w:rsidRPr="008A6862" w:rsidRDefault="00543489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193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624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45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658" w:type="dxa"/>
          </w:tcPr>
          <w:p w:rsidR="00543489" w:rsidRPr="008A6862" w:rsidRDefault="00543489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386" w:type="dxa"/>
          </w:tcPr>
          <w:p w:rsidR="00543489" w:rsidRPr="008A6862" w:rsidRDefault="0054348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74" w:type="dxa"/>
          </w:tcPr>
          <w:p w:rsidR="00543489" w:rsidRPr="008A6862" w:rsidRDefault="00D90F97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</w:tr>
      <w:tr w:rsidR="007738F3" w:rsidRPr="008A6862" w:rsidTr="00657657"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22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602" w:type="dxa"/>
          </w:tcPr>
          <w:p w:rsidR="007738F3" w:rsidRPr="008A6862" w:rsidRDefault="002915A2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193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24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6" w:type="dxa"/>
          </w:tcPr>
          <w:p w:rsidR="007738F3" w:rsidRPr="008A6862" w:rsidRDefault="007738F3" w:rsidP="00BF1E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</w:tr>
      <w:tr w:rsidR="007738F3" w:rsidRPr="008A6862" w:rsidTr="00657657"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7738F3" w:rsidRPr="008A6862" w:rsidRDefault="007738F3" w:rsidP="001B1662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 Иностранный  язык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22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форматика </w:t>
            </w:r>
          </w:p>
        </w:tc>
        <w:tc>
          <w:tcPr>
            <w:tcW w:w="602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193" w:type="dxa"/>
          </w:tcPr>
          <w:p w:rsidR="007738F3" w:rsidRPr="008A6862" w:rsidRDefault="007738F3" w:rsidP="0062377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Практикум   решения задач повышенной сложности «/</w:t>
            </w:r>
            <w:proofErr w:type="gramStart"/>
            <w:r w:rsidRPr="008A6862">
              <w:rPr>
                <w:b/>
                <w:sz w:val="18"/>
                <w:szCs w:val="18"/>
              </w:rPr>
              <w:t>ЭК</w:t>
            </w:r>
            <w:proofErr w:type="gramEnd"/>
            <w:r w:rsidRPr="008A6862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624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ОБЖ </w:t>
            </w:r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6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</w:t>
            </w:r>
          </w:p>
        </w:tc>
      </w:tr>
      <w:tr w:rsidR="007738F3" w:rsidRPr="008A6862" w:rsidTr="00657657"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 язык </w:t>
            </w:r>
          </w:p>
        </w:tc>
        <w:tc>
          <w:tcPr>
            <w:tcW w:w="602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193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4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Химия </w:t>
            </w:r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386" w:type="dxa"/>
          </w:tcPr>
          <w:p w:rsidR="007738F3" w:rsidRPr="008A6862" w:rsidRDefault="007738F3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 культура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</w:tr>
      <w:tr w:rsidR="007738F3" w:rsidRPr="008A6862" w:rsidTr="00657657"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7738F3" w:rsidRPr="008A6862" w:rsidRDefault="007738F3" w:rsidP="009A03D1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222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02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93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624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ностранный   язык </w:t>
            </w:r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6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8</w:t>
            </w:r>
          </w:p>
        </w:tc>
      </w:tr>
      <w:tr w:rsidR="007738F3" w:rsidRPr="008A6862" w:rsidTr="00657657"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738F3" w:rsidRPr="008A6862" w:rsidRDefault="007738F3" w:rsidP="003A17C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Решение экспериментальных задач по органической химии»</w:t>
            </w:r>
            <w:proofErr w:type="gramStart"/>
            <w:r w:rsidRPr="008A6862">
              <w:rPr>
                <w:b/>
                <w:sz w:val="18"/>
                <w:szCs w:val="18"/>
              </w:rPr>
              <w:t xml:space="preserve"> ;</w:t>
            </w:r>
            <w:proofErr w:type="gramEnd"/>
          </w:p>
          <w:p w:rsidR="007738F3" w:rsidRPr="008A6862" w:rsidRDefault="007738F3" w:rsidP="003A17C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Актуальные вопросы обществознания»;</w:t>
            </w:r>
          </w:p>
          <w:p w:rsidR="007738F3" w:rsidRPr="008A6862" w:rsidRDefault="007738F3" w:rsidP="00A44220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Аналитическое познание физики»; «Эволюция органического мира» /элективные  курсы/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/</w:t>
            </w:r>
          </w:p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3/</w:t>
            </w:r>
          </w:p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/</w:t>
            </w:r>
          </w:p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22" w:type="dxa"/>
          </w:tcPr>
          <w:p w:rsidR="007738F3" w:rsidRPr="008A6862" w:rsidRDefault="007738F3" w:rsidP="00017C3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«Текст. Теория и практика» /элективный курс/</w:t>
            </w:r>
          </w:p>
        </w:tc>
        <w:tc>
          <w:tcPr>
            <w:tcW w:w="602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93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24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proofErr w:type="gramStart"/>
            <w:r w:rsidRPr="008A6862">
              <w:rPr>
                <w:b/>
                <w:sz w:val="18"/>
                <w:szCs w:val="18"/>
              </w:rPr>
              <w:t>Индивидуальный  проект</w:t>
            </w:r>
            <w:proofErr w:type="gramEnd"/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6/</w:t>
            </w:r>
          </w:p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6/</w:t>
            </w:r>
          </w:p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7/</w:t>
            </w:r>
          </w:p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2</w:t>
            </w:r>
          </w:p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7738F3" w:rsidRPr="008A6862" w:rsidRDefault="007738F3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Русский  язык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  <w:tr w:rsidR="007738F3" w:rsidRPr="008A6862" w:rsidTr="00657657">
        <w:trPr>
          <w:trHeight w:val="879"/>
        </w:trPr>
        <w:tc>
          <w:tcPr>
            <w:tcW w:w="689" w:type="dxa"/>
            <w:vMerge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741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58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с/</w:t>
            </w:r>
            <w:proofErr w:type="spellStart"/>
            <w:r w:rsidRPr="008A6862">
              <w:rPr>
                <w:b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2222" w:type="dxa"/>
          </w:tcPr>
          <w:p w:rsidR="007738F3" w:rsidRPr="008A6862" w:rsidRDefault="007738F3" w:rsidP="00E549EB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История </w:t>
            </w:r>
          </w:p>
        </w:tc>
        <w:tc>
          <w:tcPr>
            <w:tcW w:w="602" w:type="dxa"/>
          </w:tcPr>
          <w:p w:rsidR="007738F3" w:rsidRPr="008A6862" w:rsidRDefault="007738F3" w:rsidP="00E7213D">
            <w:pPr>
              <w:jc w:val="center"/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93" w:type="dxa"/>
          </w:tcPr>
          <w:p w:rsidR="007738F3" w:rsidRPr="008A6862" w:rsidRDefault="007738F3" w:rsidP="003A17C9">
            <w:pPr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</w:p>
        </w:tc>
        <w:tc>
          <w:tcPr>
            <w:tcW w:w="658" w:type="dxa"/>
          </w:tcPr>
          <w:p w:rsidR="007738F3" w:rsidRPr="008A6862" w:rsidRDefault="007738F3" w:rsidP="001B16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6" w:type="dxa"/>
          </w:tcPr>
          <w:p w:rsidR="007738F3" w:rsidRPr="008A6862" w:rsidRDefault="007738F3" w:rsidP="009314A9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 xml:space="preserve">Литература </w:t>
            </w:r>
          </w:p>
        </w:tc>
        <w:tc>
          <w:tcPr>
            <w:tcW w:w="674" w:type="dxa"/>
          </w:tcPr>
          <w:p w:rsidR="007738F3" w:rsidRPr="008A6862" w:rsidRDefault="007738F3">
            <w:pPr>
              <w:rPr>
                <w:b/>
                <w:sz w:val="18"/>
                <w:szCs w:val="18"/>
              </w:rPr>
            </w:pPr>
            <w:r w:rsidRPr="008A6862">
              <w:rPr>
                <w:b/>
                <w:sz w:val="18"/>
                <w:szCs w:val="18"/>
              </w:rPr>
              <w:t>14</w:t>
            </w:r>
          </w:p>
        </w:tc>
      </w:tr>
    </w:tbl>
    <w:p w:rsidR="00514B34" w:rsidRPr="008A6862" w:rsidRDefault="00514B34">
      <w:pPr>
        <w:rPr>
          <w:b/>
          <w:sz w:val="18"/>
          <w:szCs w:val="18"/>
        </w:rPr>
      </w:pPr>
    </w:p>
    <w:sectPr w:rsidR="00514B34" w:rsidRPr="008A6862" w:rsidSect="000504E2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14B34"/>
    <w:rsid w:val="00013B61"/>
    <w:rsid w:val="00017C33"/>
    <w:rsid w:val="000218EB"/>
    <w:rsid w:val="000321FD"/>
    <w:rsid w:val="000504E2"/>
    <w:rsid w:val="00070E6D"/>
    <w:rsid w:val="000801BF"/>
    <w:rsid w:val="000872A1"/>
    <w:rsid w:val="000974FF"/>
    <w:rsid w:val="000A7931"/>
    <w:rsid w:val="000B508D"/>
    <w:rsid w:val="000B6336"/>
    <w:rsid w:val="000C3CBA"/>
    <w:rsid w:val="000D1A16"/>
    <w:rsid w:val="000D4C9A"/>
    <w:rsid w:val="000D69C1"/>
    <w:rsid w:val="000E7352"/>
    <w:rsid w:val="000F4849"/>
    <w:rsid w:val="001041D2"/>
    <w:rsid w:val="00112205"/>
    <w:rsid w:val="00113E82"/>
    <w:rsid w:val="0011562B"/>
    <w:rsid w:val="00135BF3"/>
    <w:rsid w:val="00150D8A"/>
    <w:rsid w:val="00181191"/>
    <w:rsid w:val="001A2B7F"/>
    <w:rsid w:val="001B1662"/>
    <w:rsid w:val="001B2EDB"/>
    <w:rsid w:val="001B3A52"/>
    <w:rsid w:val="001B4E2A"/>
    <w:rsid w:val="001C2D62"/>
    <w:rsid w:val="001C75A9"/>
    <w:rsid w:val="001D3C89"/>
    <w:rsid w:val="002313FD"/>
    <w:rsid w:val="002318D8"/>
    <w:rsid w:val="0028466E"/>
    <w:rsid w:val="002915A2"/>
    <w:rsid w:val="00292615"/>
    <w:rsid w:val="002B1BB9"/>
    <w:rsid w:val="002C5D0B"/>
    <w:rsid w:val="002D6A03"/>
    <w:rsid w:val="002F6206"/>
    <w:rsid w:val="002F6D01"/>
    <w:rsid w:val="003038B3"/>
    <w:rsid w:val="0030608E"/>
    <w:rsid w:val="003225DB"/>
    <w:rsid w:val="00345950"/>
    <w:rsid w:val="00347BA6"/>
    <w:rsid w:val="003725D3"/>
    <w:rsid w:val="00386AFF"/>
    <w:rsid w:val="00392D72"/>
    <w:rsid w:val="00396772"/>
    <w:rsid w:val="0039695B"/>
    <w:rsid w:val="003A05E6"/>
    <w:rsid w:val="003A17C9"/>
    <w:rsid w:val="003B09D6"/>
    <w:rsid w:val="003B1C6E"/>
    <w:rsid w:val="003C3D49"/>
    <w:rsid w:val="003C68BA"/>
    <w:rsid w:val="003F5F7B"/>
    <w:rsid w:val="0041346A"/>
    <w:rsid w:val="00425220"/>
    <w:rsid w:val="00426CD4"/>
    <w:rsid w:val="0045010C"/>
    <w:rsid w:val="00472785"/>
    <w:rsid w:val="00482C30"/>
    <w:rsid w:val="00490563"/>
    <w:rsid w:val="00491D8E"/>
    <w:rsid w:val="004A6AC7"/>
    <w:rsid w:val="004B5C6A"/>
    <w:rsid w:val="004E13EC"/>
    <w:rsid w:val="004E2481"/>
    <w:rsid w:val="004F2EE7"/>
    <w:rsid w:val="004F4461"/>
    <w:rsid w:val="00506002"/>
    <w:rsid w:val="00514B34"/>
    <w:rsid w:val="005400CD"/>
    <w:rsid w:val="00543489"/>
    <w:rsid w:val="00545B52"/>
    <w:rsid w:val="00546E26"/>
    <w:rsid w:val="005633D2"/>
    <w:rsid w:val="005726D7"/>
    <w:rsid w:val="0057285C"/>
    <w:rsid w:val="00573242"/>
    <w:rsid w:val="00576D31"/>
    <w:rsid w:val="00576FFE"/>
    <w:rsid w:val="00577213"/>
    <w:rsid w:val="0058005A"/>
    <w:rsid w:val="00590F02"/>
    <w:rsid w:val="00593D2D"/>
    <w:rsid w:val="005F5722"/>
    <w:rsid w:val="00605586"/>
    <w:rsid w:val="00616CF9"/>
    <w:rsid w:val="00623770"/>
    <w:rsid w:val="00626013"/>
    <w:rsid w:val="00643B9E"/>
    <w:rsid w:val="00657657"/>
    <w:rsid w:val="00662F66"/>
    <w:rsid w:val="0066731A"/>
    <w:rsid w:val="0067250C"/>
    <w:rsid w:val="00697879"/>
    <w:rsid w:val="006C5018"/>
    <w:rsid w:val="006D1913"/>
    <w:rsid w:val="006D54F8"/>
    <w:rsid w:val="006E4955"/>
    <w:rsid w:val="006F007F"/>
    <w:rsid w:val="006F2B07"/>
    <w:rsid w:val="007042B2"/>
    <w:rsid w:val="0070558E"/>
    <w:rsid w:val="00705B0C"/>
    <w:rsid w:val="007115C9"/>
    <w:rsid w:val="007201D2"/>
    <w:rsid w:val="00742142"/>
    <w:rsid w:val="00755350"/>
    <w:rsid w:val="0075730F"/>
    <w:rsid w:val="00757B60"/>
    <w:rsid w:val="007665C8"/>
    <w:rsid w:val="007738F3"/>
    <w:rsid w:val="0077664B"/>
    <w:rsid w:val="0078403B"/>
    <w:rsid w:val="0078407D"/>
    <w:rsid w:val="007976A0"/>
    <w:rsid w:val="007A2353"/>
    <w:rsid w:val="007A2405"/>
    <w:rsid w:val="007B1445"/>
    <w:rsid w:val="007B5257"/>
    <w:rsid w:val="007C6E84"/>
    <w:rsid w:val="007D2445"/>
    <w:rsid w:val="007E6DEF"/>
    <w:rsid w:val="007F63C0"/>
    <w:rsid w:val="008041FD"/>
    <w:rsid w:val="008058A6"/>
    <w:rsid w:val="00805CFA"/>
    <w:rsid w:val="00807676"/>
    <w:rsid w:val="00815AD7"/>
    <w:rsid w:val="00824D89"/>
    <w:rsid w:val="0082575D"/>
    <w:rsid w:val="0083335C"/>
    <w:rsid w:val="00833ED5"/>
    <w:rsid w:val="008420AC"/>
    <w:rsid w:val="00851A41"/>
    <w:rsid w:val="0085595B"/>
    <w:rsid w:val="00862F34"/>
    <w:rsid w:val="0087166B"/>
    <w:rsid w:val="008A145B"/>
    <w:rsid w:val="008A6862"/>
    <w:rsid w:val="008A71A4"/>
    <w:rsid w:val="008A7C99"/>
    <w:rsid w:val="008C4457"/>
    <w:rsid w:val="008E22AC"/>
    <w:rsid w:val="008E4772"/>
    <w:rsid w:val="008F5CD7"/>
    <w:rsid w:val="00914896"/>
    <w:rsid w:val="009314A9"/>
    <w:rsid w:val="0093595E"/>
    <w:rsid w:val="00936F1A"/>
    <w:rsid w:val="00942CA5"/>
    <w:rsid w:val="009634DB"/>
    <w:rsid w:val="00973264"/>
    <w:rsid w:val="0097369A"/>
    <w:rsid w:val="0097432F"/>
    <w:rsid w:val="009A03D1"/>
    <w:rsid w:val="009A6258"/>
    <w:rsid w:val="009C1083"/>
    <w:rsid w:val="009C3B9A"/>
    <w:rsid w:val="009D1B0C"/>
    <w:rsid w:val="009D7928"/>
    <w:rsid w:val="00A0181D"/>
    <w:rsid w:val="00A105E3"/>
    <w:rsid w:val="00A22170"/>
    <w:rsid w:val="00A326F4"/>
    <w:rsid w:val="00A3442C"/>
    <w:rsid w:val="00A41E63"/>
    <w:rsid w:val="00A42033"/>
    <w:rsid w:val="00A423ED"/>
    <w:rsid w:val="00A44220"/>
    <w:rsid w:val="00A53FD3"/>
    <w:rsid w:val="00A54503"/>
    <w:rsid w:val="00A553DC"/>
    <w:rsid w:val="00A55B15"/>
    <w:rsid w:val="00A56AC6"/>
    <w:rsid w:val="00A67ABB"/>
    <w:rsid w:val="00A710C5"/>
    <w:rsid w:val="00A90149"/>
    <w:rsid w:val="00AC1F55"/>
    <w:rsid w:val="00AD433D"/>
    <w:rsid w:val="00AD6702"/>
    <w:rsid w:val="00AD7599"/>
    <w:rsid w:val="00AE09B0"/>
    <w:rsid w:val="00B0424A"/>
    <w:rsid w:val="00B07832"/>
    <w:rsid w:val="00B07C0E"/>
    <w:rsid w:val="00B10250"/>
    <w:rsid w:val="00B11A54"/>
    <w:rsid w:val="00B21CC8"/>
    <w:rsid w:val="00B23186"/>
    <w:rsid w:val="00B32704"/>
    <w:rsid w:val="00B32A36"/>
    <w:rsid w:val="00B4532E"/>
    <w:rsid w:val="00B61A0E"/>
    <w:rsid w:val="00B64C45"/>
    <w:rsid w:val="00BA646E"/>
    <w:rsid w:val="00BB4336"/>
    <w:rsid w:val="00BC765F"/>
    <w:rsid w:val="00BD57EE"/>
    <w:rsid w:val="00BE741E"/>
    <w:rsid w:val="00BF1E62"/>
    <w:rsid w:val="00BF322F"/>
    <w:rsid w:val="00BF505B"/>
    <w:rsid w:val="00C05E6B"/>
    <w:rsid w:val="00C06C87"/>
    <w:rsid w:val="00C12033"/>
    <w:rsid w:val="00C3256C"/>
    <w:rsid w:val="00C835C5"/>
    <w:rsid w:val="00C870B8"/>
    <w:rsid w:val="00CA4FF6"/>
    <w:rsid w:val="00CB0C61"/>
    <w:rsid w:val="00CB73F4"/>
    <w:rsid w:val="00D047D2"/>
    <w:rsid w:val="00D11541"/>
    <w:rsid w:val="00D205C0"/>
    <w:rsid w:val="00D267D8"/>
    <w:rsid w:val="00D73411"/>
    <w:rsid w:val="00D73BB4"/>
    <w:rsid w:val="00D90ADD"/>
    <w:rsid w:val="00D90F97"/>
    <w:rsid w:val="00D92006"/>
    <w:rsid w:val="00D9341A"/>
    <w:rsid w:val="00D97774"/>
    <w:rsid w:val="00DC0485"/>
    <w:rsid w:val="00DD0058"/>
    <w:rsid w:val="00DE6646"/>
    <w:rsid w:val="00E21A09"/>
    <w:rsid w:val="00E30EA8"/>
    <w:rsid w:val="00E32095"/>
    <w:rsid w:val="00E32938"/>
    <w:rsid w:val="00E35D8E"/>
    <w:rsid w:val="00E40BF8"/>
    <w:rsid w:val="00E549EB"/>
    <w:rsid w:val="00E57AF2"/>
    <w:rsid w:val="00E62CAD"/>
    <w:rsid w:val="00E669D7"/>
    <w:rsid w:val="00E7213D"/>
    <w:rsid w:val="00E80550"/>
    <w:rsid w:val="00E8777F"/>
    <w:rsid w:val="00E87D75"/>
    <w:rsid w:val="00E931F4"/>
    <w:rsid w:val="00EB6525"/>
    <w:rsid w:val="00EB7BB1"/>
    <w:rsid w:val="00EC1D61"/>
    <w:rsid w:val="00EC6B13"/>
    <w:rsid w:val="00F11D92"/>
    <w:rsid w:val="00F14B46"/>
    <w:rsid w:val="00F25B08"/>
    <w:rsid w:val="00F371FB"/>
    <w:rsid w:val="00F570B8"/>
    <w:rsid w:val="00F66AD4"/>
    <w:rsid w:val="00F73447"/>
    <w:rsid w:val="00F801E4"/>
    <w:rsid w:val="00F94046"/>
    <w:rsid w:val="00FA42AB"/>
    <w:rsid w:val="00FB2661"/>
    <w:rsid w:val="00FB2C38"/>
    <w:rsid w:val="00FC5518"/>
    <w:rsid w:val="00FC59D1"/>
    <w:rsid w:val="00FD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7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7083-648B-456F-80EF-BF630C67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С</dc:creator>
  <cp:lastModifiedBy>БОС</cp:lastModifiedBy>
  <cp:revision>215</cp:revision>
  <cp:lastPrinted>2024-02-05T10:16:00Z</cp:lastPrinted>
  <dcterms:created xsi:type="dcterms:W3CDTF">2022-08-25T13:50:00Z</dcterms:created>
  <dcterms:modified xsi:type="dcterms:W3CDTF">2024-02-07T06:48:00Z</dcterms:modified>
</cp:coreProperties>
</file>